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proofErr w:type="gramEnd"/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proofErr w:type="gramStart"/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C507210" w14:textId="691A4D44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D7404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3BC9443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35450E" w14:textId="77777777" w:rsidR="005D7404" w:rsidRDefault="005D7404" w:rsidP="005D74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4CCD236" w14:textId="77777777" w:rsidR="005D7404" w:rsidRDefault="005D7404" w:rsidP="005D7404">
      <w:pPr>
        <w:widowControl w:val="0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 xml:space="preserve">First and Last Padam in TA, 7th </w:t>
      </w:r>
      <w:proofErr w:type="gramStart"/>
      <w:r w:rsidRPr="00436323">
        <w:rPr>
          <w:rFonts w:cs="Arial"/>
          <w:b/>
          <w:sz w:val="32"/>
          <w:szCs w:val="32"/>
          <w:u w:val="single"/>
          <w:lang w:bidi="ml-IN"/>
        </w:rPr>
        <w:t>Prapaatakam :</w:t>
      </w:r>
      <w:proofErr w:type="gramEnd"/>
      <w:r w:rsidRPr="00436323">
        <w:rPr>
          <w:rFonts w:cs="Arial"/>
          <w:b/>
          <w:sz w:val="32"/>
          <w:szCs w:val="32"/>
          <w:u w:val="single"/>
          <w:lang w:bidi="ml-IN"/>
        </w:rPr>
        <w:t>-</w:t>
      </w:r>
    </w:p>
    <w:p w14:paraId="63D16AA7" w14:textId="5C35197F" w:rsidR="005D7404" w:rsidRPr="005D7404" w:rsidRDefault="005D7404" w:rsidP="005D7404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( நமோ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சே ஶன்ன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ன்னோ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ஹா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ஸீத் )</w:t>
      </w:r>
    </w:p>
    <w:p w14:paraId="3C2CC7DF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9D4A91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765332D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B667B8" w14:textId="4D42668E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proofErr w:type="gramEnd"/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proofErr w:type="gramEnd"/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</w:t>
      </w:r>
      <w:proofErr w:type="gramStart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 xml:space="preserve">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</w:t>
      </w:r>
      <w:proofErr w:type="gramStart"/>
      <w:r w:rsidRPr="000347C8">
        <w:rPr>
          <w:rFonts w:ascii="Arial" w:hAnsi="Arial" w:cs="Arial"/>
          <w:b/>
          <w:bCs/>
          <w:sz w:val="32"/>
          <w:szCs w:val="32"/>
          <w:u w:val="double"/>
        </w:rPr>
        <w:t>Vaakyams  for</w:t>
      </w:r>
      <w:proofErr w:type="gramEnd"/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2547808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404" w:rsidRPr="005D740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</w:t>
      </w:r>
      <w:r w:rsidRPr="005D740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D740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5437C64B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02D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19502D"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38D86BCC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C3986" w:rsidRPr="004C39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ஜ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4BF747CA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362C7" w:rsidRPr="009362C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16515DA9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604E7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2604E7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="00BB2A3E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:-</w:t>
      </w:r>
      <w:proofErr w:type="gramEnd"/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Details of Dasini&amp;Vaakyams 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for  –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E97F" w14:textId="77777777" w:rsidR="00893753" w:rsidRDefault="00893753" w:rsidP="009F446D">
      <w:r>
        <w:separator/>
      </w:r>
    </w:p>
  </w:endnote>
  <w:endnote w:type="continuationSeparator" w:id="0">
    <w:p w14:paraId="56AC5A1D" w14:textId="77777777" w:rsidR="00893753" w:rsidRDefault="00893753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02E88" w14:textId="77777777" w:rsidR="00893753" w:rsidRDefault="00893753" w:rsidP="009F446D">
      <w:r>
        <w:separator/>
      </w:r>
    </w:p>
  </w:footnote>
  <w:footnote w:type="continuationSeparator" w:id="0">
    <w:p w14:paraId="16E8786E" w14:textId="77777777" w:rsidR="00893753" w:rsidRDefault="00893753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02D"/>
    <w:rsid w:val="00195DEC"/>
    <w:rsid w:val="001A1189"/>
    <w:rsid w:val="001A7F29"/>
    <w:rsid w:val="001B4DAB"/>
    <w:rsid w:val="001C6E0B"/>
    <w:rsid w:val="001C703E"/>
    <w:rsid w:val="001E5647"/>
    <w:rsid w:val="001E63E1"/>
    <w:rsid w:val="001E719B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604E7"/>
    <w:rsid w:val="00270D79"/>
    <w:rsid w:val="0027559D"/>
    <w:rsid w:val="002A5DAE"/>
    <w:rsid w:val="002B315F"/>
    <w:rsid w:val="002B4D36"/>
    <w:rsid w:val="002B5DFD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490E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3986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D7404"/>
    <w:rsid w:val="005E62E5"/>
    <w:rsid w:val="005E67DA"/>
    <w:rsid w:val="006045AA"/>
    <w:rsid w:val="00610A32"/>
    <w:rsid w:val="00610B97"/>
    <w:rsid w:val="006246C8"/>
    <w:rsid w:val="00624C3A"/>
    <w:rsid w:val="0063720F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13D7E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3753"/>
    <w:rsid w:val="00895A7A"/>
    <w:rsid w:val="008A5C16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2C7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24AC"/>
    <w:rsid w:val="009F446D"/>
    <w:rsid w:val="00A0157B"/>
    <w:rsid w:val="00A0495A"/>
    <w:rsid w:val="00A0588B"/>
    <w:rsid w:val="00A22F86"/>
    <w:rsid w:val="00A25A02"/>
    <w:rsid w:val="00A345BE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B2A3E"/>
    <w:rsid w:val="00BC086F"/>
    <w:rsid w:val="00BC4555"/>
    <w:rsid w:val="00BE0F43"/>
    <w:rsid w:val="00BE4C03"/>
    <w:rsid w:val="00C139E8"/>
    <w:rsid w:val="00C25C01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4</Pages>
  <Words>13253</Words>
  <Characters>75543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9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</cp:revision>
  <cp:lastPrinted>2018-01-28T18:40:00Z</cp:lastPrinted>
  <dcterms:created xsi:type="dcterms:W3CDTF">2021-02-07T01:57:00Z</dcterms:created>
  <dcterms:modified xsi:type="dcterms:W3CDTF">2025-05-07T04:52:00Z</dcterms:modified>
</cp:coreProperties>
</file>